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62"/>
        <w:bidiVisual/>
        <w:tblW w:w="158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425"/>
        <w:gridCol w:w="567"/>
        <w:gridCol w:w="992"/>
        <w:gridCol w:w="709"/>
        <w:gridCol w:w="1276"/>
        <w:gridCol w:w="567"/>
        <w:gridCol w:w="578"/>
        <w:gridCol w:w="566"/>
        <w:gridCol w:w="566"/>
        <w:gridCol w:w="566"/>
        <w:gridCol w:w="566"/>
        <w:gridCol w:w="707"/>
        <w:gridCol w:w="562"/>
        <w:gridCol w:w="708"/>
        <w:gridCol w:w="2127"/>
        <w:gridCol w:w="1275"/>
        <w:gridCol w:w="993"/>
      </w:tblGrid>
      <w:tr w:rsidR="009C50FE" w:rsidTr="006B03F1">
        <w:trPr>
          <w:trHeight w:val="62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ind w:right="-33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40627">
              <w:rPr>
                <w:rFonts w:cs="B Titr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0627">
              <w:rPr>
                <w:rFonts w:cs="B Tit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0627">
              <w:rPr>
                <w:rFonts w:cs="B Titr" w:hint="cs"/>
                <w:b/>
                <w:bCs/>
                <w:sz w:val="14"/>
                <w:szCs w:val="14"/>
                <w:rtl/>
              </w:rPr>
              <w:t>ما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0627">
              <w:rPr>
                <w:rFonts w:cs="B Titr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حل تولد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نام پد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ش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اره </w:t>
            </w: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شناسنام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اصلی</w:t>
            </w:r>
          </w:p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31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فرعی</w:t>
            </w:r>
          </w:p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32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پدر</w:t>
            </w:r>
          </w:p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مادر</w:t>
            </w:r>
          </w:p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6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پسر</w:t>
            </w:r>
          </w:p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7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دختر</w:t>
            </w:r>
          </w:p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8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همسر</w:t>
            </w:r>
          </w:p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0627">
              <w:rPr>
                <w:rFonts w:cs="B Titr" w:hint="cs"/>
                <w:b/>
                <w:bCs/>
                <w:sz w:val="16"/>
                <w:szCs w:val="16"/>
                <w:rtl/>
              </w:rPr>
              <w:t>کد 12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271E" w:rsidRPr="00AD7113" w:rsidRDefault="00BB271E" w:rsidP="00BB271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D7113">
              <w:rPr>
                <w:rFonts w:cs="B Titr" w:hint="cs"/>
                <w:b/>
                <w:bCs/>
                <w:sz w:val="14"/>
                <w:szCs w:val="14"/>
                <w:rtl/>
              </w:rPr>
              <w:t>تحت تکفل کد 2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B271E" w:rsidRPr="009C50FE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C50F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غیر تحت تکفل </w:t>
            </w:r>
            <w:r w:rsidR="009C50F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C50FE">
              <w:rPr>
                <w:rFonts w:cs="B Titr" w:hint="cs"/>
                <w:b/>
                <w:bCs/>
                <w:sz w:val="16"/>
                <w:szCs w:val="16"/>
                <w:rtl/>
              </w:rPr>
              <w:t>کد 22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71E" w:rsidRPr="00440627" w:rsidRDefault="00BB271E" w:rsidP="00BB271E">
            <w:pPr>
              <w:rPr>
                <w:b/>
                <w:bCs/>
                <w:rtl/>
              </w:rPr>
            </w:pPr>
            <w:r w:rsidRPr="00440627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BB271E" w:rsidRPr="00440627" w:rsidRDefault="00BB271E" w:rsidP="00BB271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71E" w:rsidRPr="00052B09" w:rsidRDefault="00BB271E" w:rsidP="00BB271E">
            <w:pPr>
              <w:rPr>
                <w:b/>
                <w:bCs/>
                <w:sz w:val="18"/>
                <w:szCs w:val="18"/>
                <w:rtl/>
              </w:rPr>
            </w:pPr>
            <w:r w:rsidRPr="00052B09">
              <w:rPr>
                <w:rFonts w:hint="cs"/>
                <w:b/>
                <w:bCs/>
                <w:sz w:val="18"/>
                <w:szCs w:val="18"/>
                <w:rtl/>
              </w:rPr>
              <w:t>جنسیت</w:t>
            </w:r>
          </w:p>
          <w:p w:rsidR="00BB271E" w:rsidRPr="00052B09" w:rsidRDefault="00BB271E" w:rsidP="00BB271E">
            <w:pPr>
              <w:rPr>
                <w:b/>
                <w:bCs/>
                <w:sz w:val="18"/>
                <w:szCs w:val="18"/>
                <w:rtl/>
              </w:rPr>
            </w:pPr>
            <w:r w:rsidRPr="00052B09">
              <w:rPr>
                <w:rFonts w:hint="cs"/>
                <w:b/>
                <w:bCs/>
                <w:sz w:val="18"/>
                <w:szCs w:val="18"/>
                <w:rtl/>
              </w:rPr>
              <w:t>کد مرد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271E" w:rsidRPr="00052B09" w:rsidRDefault="00BB271E" w:rsidP="00BB271E">
            <w:pPr>
              <w:rPr>
                <w:b/>
                <w:bCs/>
                <w:sz w:val="18"/>
                <w:szCs w:val="18"/>
                <w:rtl/>
              </w:rPr>
            </w:pPr>
            <w:r w:rsidRPr="00052B09">
              <w:rPr>
                <w:rFonts w:hint="cs"/>
                <w:b/>
                <w:bCs/>
                <w:sz w:val="18"/>
                <w:szCs w:val="18"/>
                <w:rtl/>
              </w:rPr>
              <w:t>جنسیت</w:t>
            </w:r>
          </w:p>
          <w:p w:rsidR="00BB271E" w:rsidRPr="00052B09" w:rsidRDefault="00BB271E" w:rsidP="00BB271E">
            <w:pPr>
              <w:rPr>
                <w:b/>
                <w:bCs/>
                <w:sz w:val="18"/>
                <w:szCs w:val="18"/>
                <w:rtl/>
              </w:rPr>
            </w:pPr>
            <w:r w:rsidRPr="00052B09">
              <w:rPr>
                <w:rFonts w:hint="cs"/>
                <w:b/>
                <w:bCs/>
                <w:sz w:val="18"/>
                <w:szCs w:val="18"/>
                <w:rtl/>
              </w:rPr>
              <w:t>کد زن 27</w:t>
            </w:r>
          </w:p>
        </w:tc>
      </w:tr>
      <w:tr w:rsidR="00BB271E" w:rsidTr="006B03F1">
        <w:trPr>
          <w:trHeight w:val="725"/>
        </w:trPr>
        <w:tc>
          <w:tcPr>
            <w:tcW w:w="1701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</w:tr>
      <w:tr w:rsidR="00BB271E" w:rsidTr="006B03F1">
        <w:trPr>
          <w:trHeight w:val="742"/>
        </w:trPr>
        <w:tc>
          <w:tcPr>
            <w:tcW w:w="1701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7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</w:tr>
      <w:tr w:rsidR="00BB271E" w:rsidTr="006B03F1">
        <w:trPr>
          <w:trHeight w:val="742"/>
        </w:trPr>
        <w:tc>
          <w:tcPr>
            <w:tcW w:w="1701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7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</w:tr>
      <w:tr w:rsidR="00BB271E" w:rsidTr="006B03F1">
        <w:trPr>
          <w:trHeight w:val="483"/>
        </w:trPr>
        <w:tc>
          <w:tcPr>
            <w:tcW w:w="1701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7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</w:tr>
      <w:tr w:rsidR="00BB271E" w:rsidTr="006B03F1">
        <w:trPr>
          <w:trHeight w:val="742"/>
        </w:trPr>
        <w:tc>
          <w:tcPr>
            <w:tcW w:w="1701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7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</w:tr>
      <w:tr w:rsidR="00BB271E" w:rsidTr="006B03F1">
        <w:trPr>
          <w:trHeight w:val="742"/>
        </w:trPr>
        <w:tc>
          <w:tcPr>
            <w:tcW w:w="1701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425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6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7" w:type="dxa"/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BB271E" w:rsidRDefault="00BB271E" w:rsidP="00BB271E">
            <w:pPr>
              <w:rPr>
                <w:rtl/>
              </w:rPr>
            </w:pPr>
          </w:p>
        </w:tc>
      </w:tr>
      <w:tr w:rsidR="00701AE2" w:rsidTr="00BB271E">
        <w:trPr>
          <w:trHeight w:val="1689"/>
        </w:trPr>
        <w:tc>
          <w:tcPr>
            <w:tcW w:w="15876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701AE2" w:rsidRPr="00C90A4F" w:rsidRDefault="00A33563" w:rsidP="00BB271E">
            <w:pPr>
              <w:rPr>
                <w:b/>
                <w:bCs/>
                <w:sz w:val="28"/>
                <w:szCs w:val="28"/>
                <w:rtl/>
              </w:rPr>
            </w:pPr>
            <w:r w:rsidRPr="005867B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44A6" w:rsidRPr="005867B5">
              <w:rPr>
                <w:rFonts w:hint="cs"/>
                <w:b/>
                <w:bCs/>
                <w:sz w:val="28"/>
                <w:szCs w:val="28"/>
                <w:rtl/>
              </w:rPr>
              <w:t>لطفا با دقت تکمیل شود</w:t>
            </w:r>
            <w:r w:rsidR="003A44A6" w:rsidRPr="00C90A4F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0242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4157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0242D6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0242D6" w:rsidRPr="00AD415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حل تولد</w:t>
            </w:r>
            <w:r w:rsidR="000242D6">
              <w:rPr>
                <w:rFonts w:hint="cs"/>
                <w:b/>
                <w:bCs/>
                <w:sz w:val="28"/>
                <w:szCs w:val="28"/>
                <w:rtl/>
              </w:rPr>
              <w:t xml:space="preserve">:   </w:t>
            </w:r>
            <w:r w:rsidR="003A44A6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596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0242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3A44A6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1. شماره همراه              </w:t>
            </w:r>
            <w:r w:rsidR="00F8554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A44A6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E55D69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F58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242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AC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55D69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8554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3A44A6" w:rsidRPr="00C90A4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0242D6">
              <w:rPr>
                <w:rFonts w:hint="cs"/>
                <w:b/>
                <w:bCs/>
                <w:sz w:val="28"/>
                <w:szCs w:val="28"/>
                <w:rtl/>
              </w:rPr>
              <w:t xml:space="preserve">کد پستی               </w:t>
            </w:r>
            <w:r w:rsidR="00F335D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8B7F58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5D69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3.شماره حساب                        </w:t>
            </w:r>
          </w:p>
          <w:p w:rsidR="00E55D69" w:rsidRPr="00C90A4F" w:rsidRDefault="00E55D69" w:rsidP="00BB271E">
            <w:pPr>
              <w:rPr>
                <w:b/>
                <w:bCs/>
                <w:sz w:val="28"/>
                <w:szCs w:val="28"/>
                <w:rtl/>
              </w:rPr>
            </w:pPr>
          </w:p>
          <w:p w:rsidR="00E55D69" w:rsidRDefault="00E55D69" w:rsidP="00BB271E">
            <w:pPr>
              <w:rPr>
                <w:b/>
                <w:bCs/>
                <w:sz w:val="28"/>
                <w:szCs w:val="28"/>
                <w:rtl/>
              </w:rPr>
            </w:pPr>
            <w:r w:rsidRPr="00C90A4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04628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. شماره شبا(26رقمی)                   </w:t>
            </w:r>
            <w:r w:rsidR="00C90A4F" w:rsidRPr="00C90A4F">
              <w:rPr>
                <w:b/>
                <w:bCs/>
                <w:sz w:val="28"/>
                <w:szCs w:val="28"/>
              </w:rPr>
              <w:t xml:space="preserve">               </w:t>
            </w:r>
            <w:r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F335D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DE1AC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A335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596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335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AC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5. </w:t>
            </w:r>
            <w:r w:rsidR="008B7F58" w:rsidRPr="00C90A4F">
              <w:rPr>
                <w:rFonts w:hint="cs"/>
                <w:b/>
                <w:bCs/>
                <w:sz w:val="28"/>
                <w:szCs w:val="28"/>
                <w:rtl/>
              </w:rPr>
              <w:t>نام بانک (شماره ح</w:t>
            </w:r>
            <w:r w:rsidR="00C90A4F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ساب مذکور)                 </w:t>
            </w:r>
            <w:r w:rsidR="008B7F58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3356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8B7F58" w:rsidRPr="00C90A4F">
              <w:rPr>
                <w:rFonts w:hint="cs"/>
                <w:b/>
                <w:bCs/>
                <w:sz w:val="28"/>
                <w:szCs w:val="28"/>
                <w:rtl/>
              </w:rPr>
              <w:t xml:space="preserve"> 6. کد شعبه     </w:t>
            </w:r>
          </w:p>
          <w:p w:rsidR="009A4A50" w:rsidRPr="00712A5B" w:rsidRDefault="009A4A50" w:rsidP="00BB271E">
            <w:pPr>
              <w:rPr>
                <w:b/>
                <w:bCs/>
                <w:sz w:val="28"/>
                <w:szCs w:val="28"/>
                <w:rtl/>
              </w:rPr>
            </w:pPr>
          </w:p>
          <w:p w:rsidR="00701AE2" w:rsidRPr="00712A5B" w:rsidRDefault="002D32E9" w:rsidP="00BB271E">
            <w:pPr>
              <w:ind w:left="3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oval id="_x0000_s1038" style="position:absolute;left:0;text-align:left;margin-left:197.6pt;margin-top:3.95pt;width:22.85pt;height:16.7pt;z-index:251670528"/>
              </w:pict>
            </w:r>
            <w:r>
              <w:rPr>
                <w:b/>
                <w:bCs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36.7pt;margin-top:11pt;width:23.7pt;height:0;flip:x;z-index:251668480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oval id="_x0000_s1037" style="position:absolute;left:0;text-align:left;margin-left:327.85pt;margin-top:3.95pt;width:22.85pt;height:16.7pt;z-index:251669504"/>
              </w:pict>
            </w:r>
            <w:r w:rsidR="00770180" w:rsidRPr="00712A5B">
              <w:rPr>
                <w:b/>
                <w:bCs/>
                <w:sz w:val="28"/>
                <w:szCs w:val="28"/>
              </w:rPr>
              <w:t>5</w:t>
            </w:r>
            <w:r w:rsidR="00770180" w:rsidRPr="00712A5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7E4CBC" w:rsidRPr="00712A5B">
              <w:rPr>
                <w:rFonts w:hint="cs"/>
                <w:b/>
                <w:bCs/>
                <w:sz w:val="28"/>
                <w:szCs w:val="28"/>
                <w:rtl/>
              </w:rPr>
              <w:t xml:space="preserve">درصورتیکه قرارداد قبلی </w:t>
            </w:r>
            <w:r w:rsidR="00431BFC">
              <w:rPr>
                <w:rFonts w:hint="cs"/>
                <w:b/>
                <w:bCs/>
                <w:sz w:val="28"/>
                <w:szCs w:val="28"/>
                <w:rtl/>
              </w:rPr>
              <w:t xml:space="preserve">(بیمه نوین) </w:t>
            </w:r>
            <w:r w:rsidR="007E4CBC" w:rsidRPr="00712A5B">
              <w:rPr>
                <w:rFonts w:hint="cs"/>
                <w:b/>
                <w:bCs/>
                <w:sz w:val="28"/>
                <w:szCs w:val="28"/>
                <w:rtl/>
              </w:rPr>
              <w:t xml:space="preserve">ثبت نام نموداید ارائه جدول             </w:t>
            </w:r>
            <w:r w:rsidR="006C2FCE">
              <w:rPr>
                <w:b/>
                <w:bCs/>
                <w:sz w:val="28"/>
                <w:szCs w:val="28"/>
              </w:rPr>
              <w:t xml:space="preserve"> </w:t>
            </w:r>
            <w:r w:rsidR="007E4CBC" w:rsidRPr="00712A5B">
              <w:rPr>
                <w:rFonts w:hint="cs"/>
                <w:b/>
                <w:bCs/>
                <w:sz w:val="28"/>
                <w:szCs w:val="28"/>
                <w:rtl/>
              </w:rPr>
              <w:t>الف. ب</w:t>
            </w:r>
            <w:r w:rsidR="000353D0">
              <w:rPr>
                <w:rFonts w:hint="cs"/>
                <w:b/>
                <w:bCs/>
                <w:sz w:val="28"/>
                <w:szCs w:val="28"/>
                <w:rtl/>
              </w:rPr>
              <w:t xml:space="preserve">ا </w:t>
            </w:r>
            <w:r w:rsidR="007E4CBC" w:rsidRPr="00712A5B">
              <w:rPr>
                <w:rFonts w:hint="cs"/>
                <w:b/>
                <w:bCs/>
                <w:sz w:val="28"/>
                <w:szCs w:val="28"/>
                <w:rtl/>
              </w:rPr>
              <w:t>تغییر</w:t>
            </w:r>
            <w:r w:rsidR="00701AE2" w:rsidRPr="00712A5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9A4A50">
              <w:rPr>
                <w:rFonts w:hint="cs"/>
                <w:b/>
                <w:bCs/>
                <w:sz w:val="28"/>
                <w:szCs w:val="28"/>
                <w:rtl/>
              </w:rPr>
              <w:t xml:space="preserve">   ب.  </w:t>
            </w:r>
            <w:r w:rsidR="000353D0">
              <w:rPr>
                <w:rFonts w:hint="cs"/>
                <w:b/>
                <w:bCs/>
                <w:sz w:val="28"/>
                <w:szCs w:val="28"/>
                <w:rtl/>
              </w:rPr>
              <w:t>بدون</w:t>
            </w:r>
            <w:r w:rsidR="009A4A50">
              <w:rPr>
                <w:rFonts w:hint="cs"/>
                <w:b/>
                <w:bCs/>
                <w:sz w:val="28"/>
                <w:szCs w:val="28"/>
                <w:rtl/>
              </w:rPr>
              <w:t xml:space="preserve"> تغییر</w:t>
            </w:r>
            <w:r w:rsidR="000353D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01AE2" w:rsidRPr="00712A5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F335D9" w:rsidRPr="00712A5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292501" w:rsidRPr="00712A5B">
              <w:rPr>
                <w:b/>
                <w:bCs/>
                <w:sz w:val="28"/>
                <w:szCs w:val="28"/>
              </w:rPr>
              <w:t xml:space="preserve">  </w:t>
            </w:r>
            <w:r w:rsidR="000353D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292501" w:rsidRPr="00712A5B">
              <w:rPr>
                <w:b/>
                <w:bCs/>
                <w:sz w:val="28"/>
                <w:szCs w:val="28"/>
              </w:rPr>
              <w:t xml:space="preserve">     </w:t>
            </w:r>
            <w:r w:rsidR="00F335D9" w:rsidRPr="00712A5B">
              <w:rPr>
                <w:rFonts w:hint="cs"/>
                <w:b/>
                <w:bCs/>
                <w:sz w:val="28"/>
                <w:szCs w:val="28"/>
                <w:rtl/>
              </w:rPr>
              <w:t>امضاء</w:t>
            </w:r>
          </w:p>
          <w:p w:rsidR="00701AE2" w:rsidRPr="00712A5B" w:rsidRDefault="002D32E9" w:rsidP="00BB271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pict>
                <v:rect id="_x0000_s1031" style="position:absolute;left:0;text-align:left;margin-left:-14.95pt;margin-top:6pt;width:840.2pt;height:135pt;z-index:251663360" stroked="f">
                  <v:textbox style="mso-next-textbox:#_x0000_s1031">
                    <w:txbxContent>
                      <w:p w:rsidR="00F40F12" w:rsidRPr="00AF3D04" w:rsidRDefault="00C16AB7" w:rsidP="00267887">
                        <w:pPr>
                          <w:ind w:left="720" w:hanging="720"/>
                          <w:jc w:val="both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FE0423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AF18CE" w:rsidRPr="00FE0423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120901" w:rsidRPr="00FE0423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 w:rsidR="00F27222" w:rsidRPr="00FE0423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120901" w:rsidRPr="00FE0423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="00AF18CE" w:rsidRPr="00FE0423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3255CF" w:rsidRPr="00FE0423">
                          <w:rPr>
                            <w:rFonts w:cs="B Titr"/>
                            <w:sz w:val="24"/>
                            <w:szCs w:val="24"/>
                          </w:rPr>
                          <w:t xml:space="preserve">   </w:t>
                        </w:r>
                        <w:r w:rsidR="00D16772" w:rsidRPr="00FE0423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40F12" w:rsidRPr="006C2FCE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ذکر 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1- </w:t>
                        </w:r>
                        <w:r w:rsidR="00125430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قبل از تکمیل فرم ثبت نام </w:t>
                        </w:r>
                        <w:r w:rsidR="00070FB6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،</w:t>
                        </w:r>
                        <w:r w:rsidR="00284395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دول </w:t>
                        </w:r>
                        <w:r w:rsidR="002B57D1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دمات</w:t>
                        </w:r>
                        <w:r w:rsidR="00A27551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،</w:t>
                        </w:r>
                        <w:r w:rsidR="00284395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قف پرداخت /فرانشیزومفاد</w:t>
                        </w:r>
                        <w:r w:rsidR="00292501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تفاهم نامه)</w:t>
                        </w:r>
                        <w:r w:rsidR="002B57D1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قرارداد</w:t>
                        </w:r>
                        <w:r w:rsidR="00284395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را مطالعه نمایی</w:t>
                        </w:r>
                        <w:r w:rsidR="00AF3D0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 (</w:t>
                        </w:r>
                        <w:r w:rsidR="00FD3A90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قرارداد سال گذشته</w:t>
                        </w:r>
                        <w:r w:rsidR="00AF3D0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F459E6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ه علاوه خدمات جدید</w:t>
                        </w:r>
                        <w:r w:rsidR="00FD3A90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)2</w:t>
                        </w:r>
                        <w:r w:rsidR="00284395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ا دقت کلیه اطلاعات وکد</w:t>
                        </w:r>
                        <w:r w:rsidR="00C505B0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DE1AC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ای مربوط به آن ثبت نمائید.3</w:t>
                        </w:r>
                        <w:r w:rsidR="00120901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پی صفحه اول دفترچه، </w:t>
                        </w:r>
                        <w:r w:rsidR="00C505B0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ت</w:t>
                        </w:r>
                        <w:r w:rsidR="00292501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C505B0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لی،</w:t>
                        </w:r>
                        <w:r w:rsidR="00F2722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C505B0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شناسنامه </w:t>
                        </w:r>
                        <w:r w:rsidR="00555D10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ود و</w:t>
                        </w:r>
                        <w:r w:rsidR="00F2722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55D10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فراد تحت تکفل درهنگام ثبت نام الزامیست 4.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حداکثر تا </w:t>
                        </w:r>
                        <w:r w:rsidR="002A07A4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یخ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808A9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01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/</w:t>
                        </w:r>
                        <w:r w:rsidR="004F0625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2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/</w:t>
                        </w:r>
                        <w:r w:rsidR="003808A9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95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نسبت به ثبت نام اقدام </w:t>
                        </w:r>
                        <w:r w:rsidR="00E9211C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و</w:t>
                        </w:r>
                        <w:r w:rsidR="00422E7E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E9211C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سخه تکمیل شده فوق را به اداره کارگزینی و</w:t>
                        </w:r>
                        <w:r w:rsidR="002C64E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E9211C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رفاه ارائه 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مائید </w:t>
                        </w:r>
                        <w:r w:rsidR="00E87DC0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ین زمان به هیچ وجه تمدید نخواهد شد</w:t>
                        </w:r>
                        <w:r w:rsidR="003808A9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</w:t>
                        </w:r>
                        <w:r w:rsidR="00B228DA" w:rsidRPr="00B228DA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228DA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کان اضافه</w:t>
                        </w:r>
                        <w:r w:rsidR="00D829BA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نمودن پس از زما ن مقررا مقدور </w:t>
                        </w:r>
                        <w:r w:rsidR="00B228DA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228DA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نمی باشد،مگر درموارد خاص (استخدام،نوزاد </w:t>
                        </w:r>
                        <w:r w:rsidR="00025D4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)</w:t>
                        </w:r>
                        <w:r w:rsidR="00B228D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025D4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5</w:t>
                        </w:r>
                        <w:r w:rsidR="00B228D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. </w:t>
                        </w:r>
                        <w:r w:rsidR="003808A9" w:rsidRPr="001610F9">
                          <w:rPr>
                            <w:rFonts w:cs="B Titr" w:hint="cs"/>
                            <w:b/>
                            <w:bCs/>
                            <w:u w:val="single"/>
                            <w:rtl/>
                          </w:rPr>
                          <w:t xml:space="preserve">تسریع در </w:t>
                        </w:r>
                        <w:r w:rsidR="00750560" w:rsidRPr="001610F9">
                          <w:rPr>
                            <w:rFonts w:cs="B Titr" w:hint="cs"/>
                            <w:b/>
                            <w:bCs/>
                            <w:u w:val="single"/>
                            <w:rtl/>
                          </w:rPr>
                          <w:t>امر ثبت نام و</w:t>
                        </w:r>
                        <w:r w:rsidR="003808A9" w:rsidRPr="001610F9">
                          <w:rPr>
                            <w:rFonts w:cs="B Titr" w:hint="cs"/>
                            <w:b/>
                            <w:bCs/>
                            <w:u w:val="single"/>
                            <w:rtl/>
                          </w:rPr>
                          <w:t xml:space="preserve"> ثبت در سیستم بیمه جهت پرداخت </w:t>
                        </w:r>
                        <w:r w:rsidR="004A199A" w:rsidRPr="001610F9">
                          <w:rPr>
                            <w:rFonts w:cs="B Titr" w:hint="cs"/>
                            <w:b/>
                            <w:bCs/>
                            <w:u w:val="single"/>
                            <w:rtl/>
                          </w:rPr>
                          <w:t xml:space="preserve">خسارت </w:t>
                        </w:r>
                        <w:r w:rsidR="003808A9" w:rsidRPr="001610F9">
                          <w:rPr>
                            <w:rFonts w:cs="B Titr" w:hint="cs"/>
                            <w:b/>
                            <w:bCs/>
                            <w:u w:val="single"/>
                            <w:rtl/>
                          </w:rPr>
                          <w:t>ضروری است</w:t>
                        </w:r>
                        <w:r w:rsidR="00025D4A" w:rsidRPr="00D829BA">
                          <w:rPr>
                            <w:rFonts w:cs="B Titr" w:hint="cs"/>
                            <w:b/>
                            <w:bCs/>
                            <w:rtl/>
                          </w:rPr>
                          <w:t>6</w:t>
                        </w:r>
                        <w:r w:rsidR="00E87DC0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کلیه مدارک</w:t>
                        </w:r>
                        <w:r w:rsidR="00F85541" w:rsidRPr="00FE0423"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97AE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زشکی از01/10/</w:t>
                        </w:r>
                        <w:r w:rsidR="00D06CE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95</w:t>
                        </w:r>
                        <w:r w:rsidR="00C2274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ه بعد</w:t>
                        </w:r>
                        <w:r w:rsidR="002C64E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C2274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س از</w:t>
                        </w:r>
                        <w:r w:rsidR="002C64E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422E7E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ثبت نهایی بیمه</w:t>
                        </w:r>
                        <w:r w:rsidR="00F45D28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E16D61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قابل </w:t>
                        </w:r>
                        <w:r w:rsidR="00C2274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رداخت است</w:t>
                        </w:r>
                        <w:r w:rsidR="00E16D61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025D4A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7</w:t>
                        </w:r>
                        <w:r w:rsidR="00C2274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</w:t>
                        </w:r>
                        <w:r w:rsidR="00A5219F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1280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لیه فعالیتهای بیمه ای </w:t>
                        </w:r>
                        <w:r w:rsidR="00BC07B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س از ثبت نام و دریافت رمز عبور</w:t>
                        </w:r>
                        <w:r w:rsidR="00B1280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ز طریق سایت بیمه نوین  قابل پیگیری است</w:t>
                        </w:r>
                        <w:r w:rsidR="00422EF5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C07B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پرداخت خسارت ، طرف قرارداد و...)</w:t>
                        </w:r>
                        <w:r w:rsidR="00025D4A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8</w:t>
                        </w:r>
                        <w:r w:rsidR="00A715B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</w:t>
                        </w:r>
                        <w:r w:rsidR="00FD1BC9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4D5244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شرایط سنی </w:t>
                        </w:r>
                        <w:r w:rsidR="00F45D28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</w:t>
                        </w:r>
                        <w:r w:rsidR="002347ED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بالای </w:t>
                        </w:r>
                        <w:r w:rsidR="0098335C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70</w:t>
                        </w:r>
                        <w:r w:rsidR="002347ED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ال دو</w:t>
                        </w:r>
                        <w:r w:rsidR="00C505B0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2347ED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رابرنرخ</w:t>
                        </w:r>
                        <w:r w:rsidR="00F40F12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E9211C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صوب تع</w:t>
                        </w:r>
                        <w:r w:rsidR="00EF32B8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</w:t>
                        </w:r>
                        <w:r w:rsidR="00E9211C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ن می شود</w:t>
                        </w:r>
                        <w:r w:rsidR="00EF32B8" w:rsidRPr="00FE0423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. </w:t>
                        </w:r>
                        <w:r w:rsidR="00AF1EF1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8</w:t>
                        </w:r>
                        <w:r w:rsidR="00C505B0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.</w:t>
                        </w:r>
                        <w:r w:rsidR="008352EB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  <w:r w:rsidR="00153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–</w:t>
                        </w:r>
                        <w:r w:rsidR="00D06CEF" w:rsidRPr="00D829BA">
                          <w:rPr>
                            <w:rFonts w:cs="B Titr" w:hint="cs"/>
                            <w:b/>
                            <w:bCs/>
                            <w:u w:val="single"/>
                            <w:rtl/>
                          </w:rPr>
                          <w:t>توجه</w:t>
                        </w:r>
                        <w:r w:rsidR="001537EF" w:rsidRPr="00D829BA">
                          <w:rPr>
                            <w:rFonts w:cs="B Titr" w:hint="cs"/>
                            <w:b/>
                            <w:bCs/>
                            <w:u w:val="single"/>
                            <w:rtl/>
                          </w:rPr>
                          <w:t xml:space="preserve"> </w:t>
                        </w:r>
                        <w:r w:rsidR="00D06CEF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:    </w:t>
                        </w:r>
                        <w:r w:rsidR="00C505B0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عواقب ارائه  اطلاعات ناقص برعهده </w:t>
                        </w:r>
                        <w:r w:rsidR="00AF18CE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شخص</w:t>
                        </w:r>
                        <w:r w:rsidR="00AF18CE" w:rsidRPr="00AF3D04"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C505B0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ی باشد</w:t>
                        </w:r>
                        <w:r w:rsidR="003034E5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AF18CE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.</w:t>
                        </w:r>
                        <w:r w:rsidR="003034E5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                                                    </w:t>
                        </w:r>
                        <w:r w:rsidR="00483EDC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         </w:t>
                        </w:r>
                        <w:r w:rsidR="00D829B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 </w:t>
                        </w:r>
                        <w:r w:rsidR="00750560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 w:rsidR="00E52D40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           </w:t>
                        </w:r>
                        <w:r w:rsidR="003034E5" w:rsidRPr="00AF3D04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</w:t>
                        </w:r>
                        <w:r w:rsidR="003034E5" w:rsidRPr="00386E1C">
                          <w:rPr>
                            <w:rFonts w:cs="B Titr" w:hint="cs"/>
                            <w:b/>
                            <w:bCs/>
                            <w:rtl/>
                          </w:rPr>
                          <w:t>اد</w:t>
                        </w:r>
                        <w:r w:rsidR="00386E1C">
                          <w:rPr>
                            <w:rFonts w:cs="B Titr" w:hint="cs"/>
                            <w:b/>
                            <w:bCs/>
                            <w:rtl/>
                          </w:rPr>
                          <w:t>ا</w:t>
                        </w:r>
                        <w:r w:rsidR="002D32E9">
                          <w:rPr>
                            <w:rFonts w:cs="B Titr" w:hint="cs"/>
                            <w:b/>
                            <w:bCs/>
                            <w:rtl/>
                          </w:rPr>
                          <w:t xml:space="preserve">ره کارگزینی </w:t>
                        </w:r>
                        <w:r w:rsidR="003034E5" w:rsidRPr="00386E1C">
                          <w:rPr>
                            <w:rFonts w:cs="B Titr" w:hint="cs"/>
                            <w:b/>
                            <w:bCs/>
                            <w:rtl/>
                          </w:rPr>
                          <w:t>رفاه</w:t>
                        </w:r>
                        <w:r w:rsidR="002D32E9">
                          <w:rPr>
                            <w:rFonts w:cs="B Titr" w:hint="cs"/>
                            <w:b/>
                            <w:bCs/>
                            <w:rtl/>
                          </w:rPr>
                          <w:t xml:space="preserve"> و </w:t>
                        </w:r>
                        <w:bookmarkStart w:id="0" w:name="_GoBack"/>
                        <w:bookmarkEnd w:id="0"/>
                        <w:r w:rsidR="002D32E9">
                          <w:rPr>
                            <w:rFonts w:cs="B Titr" w:hint="cs"/>
                            <w:b/>
                            <w:bCs/>
                            <w:rtl/>
                          </w:rPr>
                          <w:t>بیمه</w:t>
                        </w:r>
                        <w:r w:rsidR="003034E5" w:rsidRPr="00386E1C">
                          <w:rPr>
                            <w:rFonts w:cs="B Titr" w:hint="cs"/>
                            <w:b/>
                            <w:bCs/>
                            <w:rtl/>
                          </w:rPr>
                          <w:t xml:space="preserve">                                                                  </w:t>
                        </w:r>
                        <w:r w:rsidR="00A5219F" w:rsidRPr="00386E1C">
                          <w:rPr>
                            <w:rFonts w:cs="B Titr" w:hint="cs"/>
                            <w:b/>
                            <w:bCs/>
                            <w:rtl/>
                          </w:rPr>
                          <w:t xml:space="preserve">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 w:rsidR="008B7F58" w:rsidRPr="00712A5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C90A4F" w:rsidRPr="00712A5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8B7F58" w:rsidRPr="00712A5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547A" w:rsidRDefault="002D32E9" w:rsidP="005D6E1F">
      <w:pPr>
        <w:jc w:val="both"/>
      </w:pPr>
      <w:r>
        <w:rPr>
          <w:rFonts w:cs="B Titr"/>
          <w:noProof/>
          <w:sz w:val="16"/>
          <w:szCs w:val="16"/>
        </w:rPr>
        <w:pict>
          <v:rect id="_x0000_s1033" style="position:absolute;left:0;text-align:left;margin-left:-47.4pt;margin-top:-44.4pt;width:799pt;height:72.8pt;z-index:251667456;mso-position-horizontal-relative:text;mso-position-vertical-relative:text" stroked="f">
            <v:textbox style="mso-next-textbox:#_x0000_s1033">
              <w:txbxContent>
                <w:p w:rsidR="00D10DD1" w:rsidRPr="00E53EB1" w:rsidRDefault="00D10DD1" w:rsidP="005867B5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557B41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فرم ثبت نام بیمه تکمیلی </w:t>
                  </w:r>
                  <w:r w:rsidR="001B5B5B" w:rsidRPr="00557B41">
                    <w:rPr>
                      <w:rFonts w:cs="B Titr" w:hint="cs"/>
                      <w:sz w:val="28"/>
                      <w:szCs w:val="28"/>
                      <w:rtl/>
                    </w:rPr>
                    <w:t>نوین</w:t>
                  </w:r>
                  <w:r w:rsidRPr="00557B41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Pr="00E53EB1">
                    <w:rPr>
                      <w:rFonts w:cs="B Titr" w:hint="cs"/>
                      <w:sz w:val="20"/>
                      <w:szCs w:val="20"/>
                      <w:rtl/>
                    </w:rPr>
                    <w:t>( درمان گروهی</w:t>
                  </w:r>
                  <w:r w:rsidR="00E53EB1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کارکنان </w:t>
                  </w:r>
                  <w:r w:rsidR="00E53EB1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>دانشگاه ایلام</w:t>
                  </w:r>
                  <w:r w:rsidRPr="00E53EB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) از </w:t>
                  </w:r>
                  <w:r w:rsidR="0060035E" w:rsidRPr="00E53EB1">
                    <w:rPr>
                      <w:rFonts w:cs="B Titr"/>
                      <w:sz w:val="20"/>
                      <w:szCs w:val="20"/>
                    </w:rPr>
                    <w:t>01</w:t>
                  </w:r>
                  <w:r w:rsidRPr="00E53EB1">
                    <w:rPr>
                      <w:rFonts w:cs="B Titr" w:hint="cs"/>
                      <w:sz w:val="20"/>
                      <w:szCs w:val="20"/>
                      <w:rtl/>
                    </w:rPr>
                    <w:t>/10/</w:t>
                  </w:r>
                  <w:r w:rsidR="0060035E" w:rsidRPr="00E53EB1">
                    <w:rPr>
                      <w:rFonts w:cs="B Titr"/>
                      <w:sz w:val="20"/>
                      <w:szCs w:val="20"/>
                    </w:rPr>
                    <w:t>95</w:t>
                  </w:r>
                  <w:r w:rsidRPr="00E53EB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="00866A34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>تا</w:t>
                  </w:r>
                  <w:r w:rsidR="00D817B3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30/09/96 </w:t>
                  </w:r>
                  <w:r w:rsidR="00D817B3" w:rsidRPr="00E53EB1">
                    <w:rPr>
                      <w:rFonts w:cs="B Titr" w:hint="cs"/>
                      <w:sz w:val="20"/>
                      <w:szCs w:val="20"/>
                      <w:u w:val="single"/>
                      <w:rtl/>
                    </w:rPr>
                    <w:t xml:space="preserve">درصورت تجمیع </w:t>
                  </w:r>
                  <w:r w:rsidR="00E53EB1" w:rsidRPr="00E53EB1">
                    <w:rPr>
                      <w:rFonts w:cs="B Titr" w:hint="cs"/>
                      <w:sz w:val="20"/>
                      <w:szCs w:val="20"/>
                      <w:u w:val="single"/>
                      <w:rtl/>
                    </w:rPr>
                    <w:t>30</w:t>
                  </w:r>
                  <w:r w:rsidRPr="00E53EB1">
                    <w:rPr>
                      <w:rFonts w:cs="B Titr" w:hint="cs"/>
                      <w:sz w:val="20"/>
                      <w:szCs w:val="20"/>
                      <w:u w:val="single"/>
                      <w:rtl/>
                    </w:rPr>
                    <w:t>/</w:t>
                  </w:r>
                  <w:r w:rsidR="0060035E" w:rsidRPr="00E53EB1">
                    <w:rPr>
                      <w:rFonts w:cs="B Titr"/>
                      <w:sz w:val="20"/>
                      <w:szCs w:val="20"/>
                      <w:u w:val="single"/>
                    </w:rPr>
                    <w:t>07</w:t>
                  </w:r>
                  <w:r w:rsidRPr="00E53EB1">
                    <w:rPr>
                      <w:rFonts w:cs="B Titr" w:hint="cs"/>
                      <w:sz w:val="20"/>
                      <w:szCs w:val="20"/>
                      <w:u w:val="single"/>
                      <w:rtl/>
                    </w:rPr>
                    <w:t>/</w:t>
                  </w:r>
                  <w:r w:rsidR="0060035E" w:rsidRPr="00E53EB1">
                    <w:rPr>
                      <w:rFonts w:cs="B Titr"/>
                      <w:sz w:val="20"/>
                      <w:szCs w:val="20"/>
                      <w:u w:val="single"/>
                    </w:rPr>
                    <w:t>96</w:t>
                  </w:r>
                  <w:r w:rsidR="005867B5">
                    <w:rPr>
                      <w:rFonts w:cs="B Titr" w:hint="cs"/>
                      <w:sz w:val="20"/>
                      <w:szCs w:val="20"/>
                      <w:u w:val="single"/>
                      <w:rtl/>
                    </w:rPr>
                    <w:t xml:space="preserve"> </w:t>
                  </w:r>
                  <w:r w:rsidR="005867B5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:</w:t>
                  </w:r>
                  <w:r w:rsidR="001B5B5B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="00866A34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</w:t>
                  </w:r>
                  <w:r w:rsidRPr="00557B41">
                    <w:rPr>
                      <w:rFonts w:cs="B Titr" w:hint="cs"/>
                      <w:b/>
                      <w:bCs/>
                      <w:u w:val="single"/>
                      <w:rtl/>
                    </w:rPr>
                    <w:t>لطفاً اطلاعات ارائه شده با دقت کامل تکمیل گردد</w:t>
                  </w:r>
                  <w:r w:rsidRPr="00E53EB1">
                    <w:rPr>
                      <w:rFonts w:cs="B Titr" w:hint="cs"/>
                      <w:sz w:val="20"/>
                      <w:szCs w:val="20"/>
                      <w:rtl/>
                    </w:rPr>
                    <w:t>.</w:t>
                  </w:r>
                  <w:r w:rsidR="001B5B5B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</w:t>
                  </w:r>
                  <w:r w:rsidR="00395519" w:rsidRPr="00E53EB1">
                    <w:rPr>
                      <w:rFonts w:cs="B Titr"/>
                      <w:sz w:val="20"/>
                      <w:szCs w:val="20"/>
                    </w:rPr>
                    <w:t xml:space="preserve"> </w:t>
                  </w:r>
                  <w:r w:rsidR="00704570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</w:t>
                  </w:r>
                  <w:r w:rsidR="00704570" w:rsidRPr="00557B41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(انتخاب فقط یک طرح </w:t>
                  </w:r>
                  <w:r w:rsidR="000153C7" w:rsidRPr="00E53EB1">
                    <w:rPr>
                      <w:rFonts w:cs="B Titr" w:hint="cs"/>
                      <w:sz w:val="20"/>
                      <w:szCs w:val="20"/>
                      <w:rtl/>
                    </w:rPr>
                    <w:t>)</w:t>
                  </w:r>
                </w:p>
                <w:p w:rsidR="00D10DD1" w:rsidRPr="00A835A6" w:rsidRDefault="00046286" w:rsidP="00644600">
                  <w:pPr>
                    <w:rPr>
                      <w:rFonts w:cs="B Titr"/>
                      <w:sz w:val="24"/>
                      <w:szCs w:val="24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                </w:t>
                  </w:r>
                  <w:r w:rsidR="007E1921">
                    <w:rPr>
                      <w:rFonts w:cs="B Titr" w:hint="cs"/>
                      <w:sz w:val="24"/>
                      <w:szCs w:val="24"/>
                      <w:rtl/>
                    </w:rPr>
                    <w:t>طرح الف</w:t>
                  </w:r>
                  <w:r w:rsidR="00704570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644600">
                    <w:rPr>
                      <w:rFonts w:cs="B Titr" w:hint="cs"/>
                      <w:sz w:val="24"/>
                      <w:szCs w:val="24"/>
                      <w:rtl/>
                    </w:rPr>
                    <w:t>:</w:t>
                  </w:r>
                  <w:r w:rsidR="00E73813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D10DD1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>سرانه هر نفر با پوشش دندان ( 000/</w:t>
                  </w:r>
                  <w:r w:rsidR="001B5B5B">
                    <w:rPr>
                      <w:rFonts w:cs="B Titr" w:hint="cs"/>
                      <w:sz w:val="24"/>
                      <w:szCs w:val="24"/>
                      <w:rtl/>
                    </w:rPr>
                    <w:t>5</w:t>
                  </w:r>
                  <w:r w:rsidR="001610F9">
                    <w:rPr>
                      <w:rFonts w:cs="B Titr" w:hint="cs"/>
                      <w:sz w:val="24"/>
                      <w:szCs w:val="24"/>
                      <w:rtl/>
                    </w:rPr>
                    <w:t>3</w:t>
                  </w:r>
                  <w:r w:rsidR="00D10DD1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0 ریال ) </w:t>
                  </w:r>
                  <w:r w:rsidR="007E1921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557B41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</w:t>
                  </w:r>
                  <w:r w:rsidR="000153C7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>بلی</w:t>
                  </w:r>
                  <w:r w:rsidR="001D1749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1B5B5B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1D1749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D10DD1" w:rsidRPr="00A835A6">
                    <w:rPr>
                      <w:rFonts w:asciiTheme="minorBidi" w:hAnsiTheme="minorBidi"/>
                      <w:sz w:val="48"/>
                      <w:szCs w:val="48"/>
                      <w:rtl/>
                    </w:rPr>
                    <w:t>□</w:t>
                  </w:r>
                  <w:r w:rsidR="00D10DD1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</w:t>
                  </w:r>
                  <w:r w:rsidR="00770180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                  </w:t>
                  </w:r>
                  <w:r w:rsidR="00770180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</w:t>
                  </w:r>
                  <w:r w:rsidR="001B5B5B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1D1749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</w:t>
                  </w:r>
                  <w:r w:rsidR="00704570">
                    <w:rPr>
                      <w:rFonts w:cs="B Titr" w:hint="cs"/>
                      <w:sz w:val="24"/>
                      <w:szCs w:val="24"/>
                      <w:rtl/>
                    </w:rPr>
                    <w:t>طرح ب</w:t>
                  </w:r>
                  <w:r w:rsidR="00644600">
                    <w:rPr>
                      <w:rFonts w:cs="B Titr" w:hint="cs"/>
                      <w:sz w:val="24"/>
                      <w:szCs w:val="24"/>
                      <w:rtl/>
                    </w:rPr>
                    <w:t>:</w:t>
                  </w:r>
                  <w:r w:rsidR="00D10DD1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بدون پوشش دندان (000/</w:t>
                  </w:r>
                  <w:r w:rsidR="001610F9">
                    <w:rPr>
                      <w:rFonts w:cs="B Titr" w:hint="cs"/>
                      <w:sz w:val="24"/>
                      <w:szCs w:val="24"/>
                      <w:rtl/>
                    </w:rPr>
                    <w:t>420</w:t>
                  </w:r>
                  <w:r w:rsidR="00D10DD1" w:rsidRPr="00A835A6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ریال )</w:t>
                  </w:r>
                  <w:r w:rsidR="00D10DD1" w:rsidRPr="00A835A6">
                    <w:rPr>
                      <w:rFonts w:asciiTheme="minorBidi" w:hAnsiTheme="minorBidi" w:cs="B Titr"/>
                      <w:sz w:val="48"/>
                      <w:szCs w:val="48"/>
                      <w:rtl/>
                    </w:rPr>
                    <w:t xml:space="preserve"> </w:t>
                  </w:r>
                  <w:r w:rsidR="000153C7" w:rsidRPr="00A835A6">
                    <w:rPr>
                      <w:rFonts w:asciiTheme="minorBidi" w:hAnsiTheme="minorBidi" w:cs="B Titr" w:hint="cs"/>
                      <w:sz w:val="56"/>
                      <w:szCs w:val="56"/>
                      <w:rtl/>
                    </w:rPr>
                    <w:t xml:space="preserve"> </w:t>
                  </w:r>
                  <w:r w:rsidR="00557B41">
                    <w:rPr>
                      <w:rFonts w:asciiTheme="minorBidi" w:hAnsiTheme="minorBidi" w:cs="B Titr" w:hint="cs"/>
                      <w:sz w:val="56"/>
                      <w:szCs w:val="56"/>
                      <w:rtl/>
                    </w:rPr>
                    <w:t xml:space="preserve">    </w:t>
                  </w:r>
                  <w:r w:rsidR="000153C7" w:rsidRPr="00A835A6">
                    <w:rPr>
                      <w:rFonts w:asciiTheme="minorBidi" w:hAnsiTheme="minorBidi" w:cs="B Titr" w:hint="cs"/>
                      <w:rtl/>
                    </w:rPr>
                    <w:t>بلی</w:t>
                  </w:r>
                  <w:r w:rsidR="000153C7" w:rsidRPr="00A835A6">
                    <w:rPr>
                      <w:rFonts w:asciiTheme="minorBidi" w:hAnsiTheme="minorBidi" w:cs="B Titr" w:hint="cs"/>
                      <w:sz w:val="56"/>
                      <w:szCs w:val="56"/>
                      <w:rtl/>
                    </w:rPr>
                    <w:t xml:space="preserve"> </w:t>
                  </w:r>
                  <w:r w:rsidR="00D10DD1" w:rsidRPr="00A835A6">
                    <w:rPr>
                      <w:rFonts w:asciiTheme="minorBidi" w:hAnsiTheme="minorBidi"/>
                      <w:sz w:val="48"/>
                      <w:szCs w:val="48"/>
                      <w:rtl/>
                    </w:rPr>
                    <w:t>□</w:t>
                  </w:r>
                  <w:r w:rsidR="00770180">
                    <w:rPr>
                      <w:rFonts w:asciiTheme="minorBidi" w:hAnsiTheme="minorBidi"/>
                      <w:sz w:val="48"/>
                      <w:szCs w:val="48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</w:p>
    <w:sectPr w:rsidR="0057547A" w:rsidSect="00C90A4F">
      <w:pgSz w:w="16838" w:h="11906" w:orient="landscape"/>
      <w:pgMar w:top="1276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5A32"/>
    <w:rsid w:val="000143E5"/>
    <w:rsid w:val="000153C7"/>
    <w:rsid w:val="000242D6"/>
    <w:rsid w:val="00025D4A"/>
    <w:rsid w:val="000353D0"/>
    <w:rsid w:val="00037BF4"/>
    <w:rsid w:val="00046286"/>
    <w:rsid w:val="00052B09"/>
    <w:rsid w:val="00062719"/>
    <w:rsid w:val="00070FB6"/>
    <w:rsid w:val="0009708D"/>
    <w:rsid w:val="000A59D3"/>
    <w:rsid w:val="000A750D"/>
    <w:rsid w:val="000E14DB"/>
    <w:rsid w:val="001073D7"/>
    <w:rsid w:val="00113A43"/>
    <w:rsid w:val="00120901"/>
    <w:rsid w:val="00125430"/>
    <w:rsid w:val="00130F7F"/>
    <w:rsid w:val="00133483"/>
    <w:rsid w:val="0014091B"/>
    <w:rsid w:val="001510DE"/>
    <w:rsid w:val="001537EF"/>
    <w:rsid w:val="001610F9"/>
    <w:rsid w:val="00170967"/>
    <w:rsid w:val="0017264E"/>
    <w:rsid w:val="00177A56"/>
    <w:rsid w:val="00186E52"/>
    <w:rsid w:val="001B5B5B"/>
    <w:rsid w:val="001D1749"/>
    <w:rsid w:val="001E5720"/>
    <w:rsid w:val="00210CD3"/>
    <w:rsid w:val="00212137"/>
    <w:rsid w:val="00212649"/>
    <w:rsid w:val="002347ED"/>
    <w:rsid w:val="002547AD"/>
    <w:rsid w:val="00264FD5"/>
    <w:rsid w:val="00267887"/>
    <w:rsid w:val="0027384D"/>
    <w:rsid w:val="00284395"/>
    <w:rsid w:val="00292501"/>
    <w:rsid w:val="0029479F"/>
    <w:rsid w:val="002962E5"/>
    <w:rsid w:val="0029777A"/>
    <w:rsid w:val="002A07A4"/>
    <w:rsid w:val="002B239F"/>
    <w:rsid w:val="002B2955"/>
    <w:rsid w:val="002B4B79"/>
    <w:rsid w:val="002B57D1"/>
    <w:rsid w:val="002C56E5"/>
    <w:rsid w:val="002C64EF"/>
    <w:rsid w:val="002D32E9"/>
    <w:rsid w:val="002E107A"/>
    <w:rsid w:val="003034E5"/>
    <w:rsid w:val="003135FE"/>
    <w:rsid w:val="003255CF"/>
    <w:rsid w:val="003330F2"/>
    <w:rsid w:val="0036500C"/>
    <w:rsid w:val="00373B5E"/>
    <w:rsid w:val="003808A9"/>
    <w:rsid w:val="003819AD"/>
    <w:rsid w:val="00386E1C"/>
    <w:rsid w:val="00395519"/>
    <w:rsid w:val="003A44A6"/>
    <w:rsid w:val="003B0F79"/>
    <w:rsid w:val="003C4B7A"/>
    <w:rsid w:val="003D004A"/>
    <w:rsid w:val="003D3EE4"/>
    <w:rsid w:val="003E0EC9"/>
    <w:rsid w:val="00405538"/>
    <w:rsid w:val="00422E7E"/>
    <w:rsid w:val="00422EF5"/>
    <w:rsid w:val="00423D13"/>
    <w:rsid w:val="00424E88"/>
    <w:rsid w:val="00431BFC"/>
    <w:rsid w:val="00440627"/>
    <w:rsid w:val="00483EDC"/>
    <w:rsid w:val="004A199A"/>
    <w:rsid w:val="004A5764"/>
    <w:rsid w:val="004D5244"/>
    <w:rsid w:val="004E0ADF"/>
    <w:rsid w:val="004E2FBB"/>
    <w:rsid w:val="004E6132"/>
    <w:rsid w:val="004F0625"/>
    <w:rsid w:val="004F3723"/>
    <w:rsid w:val="00507039"/>
    <w:rsid w:val="0054699F"/>
    <w:rsid w:val="00555D10"/>
    <w:rsid w:val="00557B41"/>
    <w:rsid w:val="00562FD1"/>
    <w:rsid w:val="00566377"/>
    <w:rsid w:val="0057547A"/>
    <w:rsid w:val="005867B5"/>
    <w:rsid w:val="005B4361"/>
    <w:rsid w:val="005D6E1F"/>
    <w:rsid w:val="005E45A7"/>
    <w:rsid w:val="005E4D98"/>
    <w:rsid w:val="0060035E"/>
    <w:rsid w:val="00603DE5"/>
    <w:rsid w:val="00606614"/>
    <w:rsid w:val="00617B7A"/>
    <w:rsid w:val="00631FEE"/>
    <w:rsid w:val="00637195"/>
    <w:rsid w:val="006415B3"/>
    <w:rsid w:val="00644600"/>
    <w:rsid w:val="00651725"/>
    <w:rsid w:val="006530E8"/>
    <w:rsid w:val="00653147"/>
    <w:rsid w:val="006723E3"/>
    <w:rsid w:val="00672557"/>
    <w:rsid w:val="00676F8D"/>
    <w:rsid w:val="006959D7"/>
    <w:rsid w:val="006B03F1"/>
    <w:rsid w:val="006B7EFF"/>
    <w:rsid w:val="006C2FCE"/>
    <w:rsid w:val="006E23B9"/>
    <w:rsid w:val="00701AE2"/>
    <w:rsid w:val="00704570"/>
    <w:rsid w:val="00712A5B"/>
    <w:rsid w:val="00716CCD"/>
    <w:rsid w:val="00716EB6"/>
    <w:rsid w:val="0072373A"/>
    <w:rsid w:val="00750560"/>
    <w:rsid w:val="00754614"/>
    <w:rsid w:val="00754AC1"/>
    <w:rsid w:val="00767768"/>
    <w:rsid w:val="00770180"/>
    <w:rsid w:val="00770523"/>
    <w:rsid w:val="00771752"/>
    <w:rsid w:val="00786767"/>
    <w:rsid w:val="007938E6"/>
    <w:rsid w:val="007C7ABD"/>
    <w:rsid w:val="007E1921"/>
    <w:rsid w:val="007E34F5"/>
    <w:rsid w:val="007E4CBC"/>
    <w:rsid w:val="00804B6F"/>
    <w:rsid w:val="0082603E"/>
    <w:rsid w:val="008352EB"/>
    <w:rsid w:val="00844A53"/>
    <w:rsid w:val="0084700F"/>
    <w:rsid w:val="00854000"/>
    <w:rsid w:val="00855C4F"/>
    <w:rsid w:val="00866A34"/>
    <w:rsid w:val="008B7F58"/>
    <w:rsid w:val="008C2B36"/>
    <w:rsid w:val="008C61F7"/>
    <w:rsid w:val="00903ADF"/>
    <w:rsid w:val="00926EFD"/>
    <w:rsid w:val="00931991"/>
    <w:rsid w:val="009359A4"/>
    <w:rsid w:val="009424B7"/>
    <w:rsid w:val="00957A39"/>
    <w:rsid w:val="009602F4"/>
    <w:rsid w:val="0096715A"/>
    <w:rsid w:val="00980860"/>
    <w:rsid w:val="00982F04"/>
    <w:rsid w:val="0098335C"/>
    <w:rsid w:val="00987A43"/>
    <w:rsid w:val="009A1439"/>
    <w:rsid w:val="009A4A50"/>
    <w:rsid w:val="009C50FE"/>
    <w:rsid w:val="009D5A32"/>
    <w:rsid w:val="00A07C64"/>
    <w:rsid w:val="00A27551"/>
    <w:rsid w:val="00A33563"/>
    <w:rsid w:val="00A34148"/>
    <w:rsid w:val="00A345AB"/>
    <w:rsid w:val="00A43C6A"/>
    <w:rsid w:val="00A5219F"/>
    <w:rsid w:val="00A715B2"/>
    <w:rsid w:val="00A8074A"/>
    <w:rsid w:val="00A835A6"/>
    <w:rsid w:val="00A91C07"/>
    <w:rsid w:val="00A972CA"/>
    <w:rsid w:val="00AA097A"/>
    <w:rsid w:val="00AA3402"/>
    <w:rsid w:val="00AA5D86"/>
    <w:rsid w:val="00AB77F8"/>
    <w:rsid w:val="00AD4157"/>
    <w:rsid w:val="00AD7113"/>
    <w:rsid w:val="00AE5D38"/>
    <w:rsid w:val="00AE7A82"/>
    <w:rsid w:val="00AF0DB1"/>
    <w:rsid w:val="00AF18CE"/>
    <w:rsid w:val="00AF1EF1"/>
    <w:rsid w:val="00AF3D04"/>
    <w:rsid w:val="00B12803"/>
    <w:rsid w:val="00B13D9A"/>
    <w:rsid w:val="00B228DA"/>
    <w:rsid w:val="00B33CA6"/>
    <w:rsid w:val="00B33D20"/>
    <w:rsid w:val="00B730FE"/>
    <w:rsid w:val="00B8417E"/>
    <w:rsid w:val="00B9231E"/>
    <w:rsid w:val="00B94230"/>
    <w:rsid w:val="00BB271E"/>
    <w:rsid w:val="00BC07BE"/>
    <w:rsid w:val="00BC3C42"/>
    <w:rsid w:val="00BD011C"/>
    <w:rsid w:val="00BD611F"/>
    <w:rsid w:val="00BE4769"/>
    <w:rsid w:val="00BF1697"/>
    <w:rsid w:val="00C04923"/>
    <w:rsid w:val="00C16AB7"/>
    <w:rsid w:val="00C2274F"/>
    <w:rsid w:val="00C23E1C"/>
    <w:rsid w:val="00C32A57"/>
    <w:rsid w:val="00C505B0"/>
    <w:rsid w:val="00C559DB"/>
    <w:rsid w:val="00C663ED"/>
    <w:rsid w:val="00C8319B"/>
    <w:rsid w:val="00C90A4F"/>
    <w:rsid w:val="00C97AE2"/>
    <w:rsid w:val="00CA62C5"/>
    <w:rsid w:val="00CC5ACE"/>
    <w:rsid w:val="00CE5E80"/>
    <w:rsid w:val="00CF0CD4"/>
    <w:rsid w:val="00CF7707"/>
    <w:rsid w:val="00D06CEF"/>
    <w:rsid w:val="00D10DD1"/>
    <w:rsid w:val="00D165BE"/>
    <w:rsid w:val="00D16772"/>
    <w:rsid w:val="00D20AA7"/>
    <w:rsid w:val="00D4029C"/>
    <w:rsid w:val="00D56032"/>
    <w:rsid w:val="00D60B66"/>
    <w:rsid w:val="00D6410F"/>
    <w:rsid w:val="00D64795"/>
    <w:rsid w:val="00D734ED"/>
    <w:rsid w:val="00D817B3"/>
    <w:rsid w:val="00D829BA"/>
    <w:rsid w:val="00D83225"/>
    <w:rsid w:val="00D839DF"/>
    <w:rsid w:val="00D85B05"/>
    <w:rsid w:val="00D862A5"/>
    <w:rsid w:val="00D86B1E"/>
    <w:rsid w:val="00D93697"/>
    <w:rsid w:val="00D963C6"/>
    <w:rsid w:val="00DA0D24"/>
    <w:rsid w:val="00DA6F77"/>
    <w:rsid w:val="00DE1AC2"/>
    <w:rsid w:val="00E0011D"/>
    <w:rsid w:val="00E02C74"/>
    <w:rsid w:val="00E123DC"/>
    <w:rsid w:val="00E16D61"/>
    <w:rsid w:val="00E20AB4"/>
    <w:rsid w:val="00E338A2"/>
    <w:rsid w:val="00E403C6"/>
    <w:rsid w:val="00E52D40"/>
    <w:rsid w:val="00E53EB1"/>
    <w:rsid w:val="00E55D69"/>
    <w:rsid w:val="00E71A90"/>
    <w:rsid w:val="00E73813"/>
    <w:rsid w:val="00E8102E"/>
    <w:rsid w:val="00E87DC0"/>
    <w:rsid w:val="00E9211C"/>
    <w:rsid w:val="00EA3B52"/>
    <w:rsid w:val="00EB76B1"/>
    <w:rsid w:val="00EC596D"/>
    <w:rsid w:val="00ED3A04"/>
    <w:rsid w:val="00ED6D30"/>
    <w:rsid w:val="00EF32B8"/>
    <w:rsid w:val="00EF6229"/>
    <w:rsid w:val="00F202A1"/>
    <w:rsid w:val="00F22105"/>
    <w:rsid w:val="00F27222"/>
    <w:rsid w:val="00F335D9"/>
    <w:rsid w:val="00F40F12"/>
    <w:rsid w:val="00F459E6"/>
    <w:rsid w:val="00F45D28"/>
    <w:rsid w:val="00F528B1"/>
    <w:rsid w:val="00F56701"/>
    <w:rsid w:val="00F7645F"/>
    <w:rsid w:val="00F7794D"/>
    <w:rsid w:val="00F85541"/>
    <w:rsid w:val="00FB0568"/>
    <w:rsid w:val="00FB24C6"/>
    <w:rsid w:val="00FC67B5"/>
    <w:rsid w:val="00FD1BC9"/>
    <w:rsid w:val="00FD3A90"/>
    <w:rsid w:val="00FE0423"/>
    <w:rsid w:val="00FE773E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2C5F-9CB2-47F3-9656-35CC963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</cp:lastModifiedBy>
  <cp:revision>20</cp:revision>
  <cp:lastPrinted>2016-12-14T05:10:00Z</cp:lastPrinted>
  <dcterms:created xsi:type="dcterms:W3CDTF">2016-01-16T05:14:00Z</dcterms:created>
  <dcterms:modified xsi:type="dcterms:W3CDTF">2016-12-14T05:11:00Z</dcterms:modified>
</cp:coreProperties>
</file>